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C9" w:rsidRDefault="00120A80" w:rsidP="00120A80">
      <w:pPr>
        <w:pStyle w:val="a6"/>
      </w:pPr>
      <w:r>
        <w:t>MATLAB</w:t>
      </w:r>
      <w:r>
        <w:t>的符号计算功能</w:t>
      </w:r>
    </w:p>
    <w:p w:rsidR="00120A80" w:rsidRDefault="00E4606B" w:rsidP="001B5845">
      <w:pPr>
        <w:pStyle w:val="1"/>
      </w:pPr>
      <w:r>
        <w:rPr>
          <w:rFonts w:hint="eastAsia"/>
        </w:rPr>
        <w:t>简单介绍</w:t>
      </w:r>
    </w:p>
    <w:p w:rsidR="00E4606B" w:rsidRDefault="00E4606B" w:rsidP="00FD6D5D">
      <w:r w:rsidRPr="00FD6D5D">
        <w:rPr>
          <w:b/>
          <w:u w:val="single"/>
        </w:rPr>
        <w:t>符号运算工具箱</w:t>
      </w:r>
      <w:r>
        <w:t>将</w:t>
      </w:r>
      <w:bookmarkStart w:id="0" w:name="_GoBack"/>
      <w:r w:rsidRPr="00FD6D5D">
        <w:rPr>
          <w:u w:val="single"/>
        </w:rPr>
        <w:t>符号计算和数值计算</w:t>
      </w:r>
      <w:bookmarkEnd w:id="0"/>
      <w:r>
        <w:t>在形式和风格上统一</w:t>
      </w:r>
      <w:r>
        <w:rPr>
          <w:rFonts w:hint="eastAsia"/>
        </w:rPr>
        <w:t>。</w:t>
      </w:r>
    </w:p>
    <w:p w:rsidR="00E4606B" w:rsidRDefault="000B0EC2" w:rsidP="00FD6D5D">
      <w:r>
        <w:t>MATLAB提供了强大的符号运算功能</w:t>
      </w:r>
      <w:r>
        <w:rPr>
          <w:rFonts w:hint="eastAsia"/>
        </w:rPr>
        <w:t>，</w:t>
      </w:r>
      <w:r>
        <w:t>可以替代其他的符号运算专用计算语言</w:t>
      </w:r>
      <w:r>
        <w:rPr>
          <w:rFonts w:hint="eastAsia"/>
        </w:rPr>
        <w:t>。</w:t>
      </w:r>
    </w:p>
    <w:p w:rsidR="00C50FB1" w:rsidRDefault="00C50FB1" w:rsidP="00E4606B">
      <w:r>
        <w:t>符号计算功能</w:t>
      </w:r>
      <w:r>
        <w:rPr>
          <w:rFonts w:hint="eastAsia"/>
        </w:rPr>
        <w:t>：</w:t>
      </w:r>
    </w:p>
    <w:p w:rsidR="00C50FB1" w:rsidRDefault="00C50FB1" w:rsidP="00C50FB1">
      <w:pPr>
        <w:pStyle w:val="2"/>
      </w:pPr>
      <w:r>
        <w:rPr>
          <w:rFonts w:hint="eastAsia"/>
        </w:rPr>
        <w:t>计算：</w:t>
      </w:r>
      <w:r w:rsidR="00A07FF6">
        <w:rPr>
          <w:rFonts w:hint="eastAsia"/>
        </w:rPr>
        <w:t>微分、积分、求极限、求和及Taylor展开等。</w:t>
      </w:r>
    </w:p>
    <w:p w:rsidR="00C50FB1" w:rsidRDefault="00645B9B" w:rsidP="00C50FB1">
      <w:pPr>
        <w:pStyle w:val="2"/>
      </w:pPr>
      <w:r>
        <w:rPr>
          <w:rFonts w:hint="eastAsia"/>
        </w:rPr>
        <w:t>线性代数：</w:t>
      </w:r>
      <w:r w:rsidR="00A07FF6">
        <w:rPr>
          <w:rFonts w:hint="eastAsia"/>
        </w:rPr>
        <w:t>矩阵求逆、行列式、特征值、奇异值分解等。</w:t>
      </w:r>
    </w:p>
    <w:p w:rsidR="00645B9B" w:rsidRDefault="00645B9B" w:rsidP="00645B9B">
      <w:pPr>
        <w:pStyle w:val="2"/>
      </w:pPr>
      <w:r>
        <w:rPr>
          <w:rFonts w:hint="eastAsia"/>
        </w:rPr>
        <w:t>化简：</w:t>
      </w:r>
      <w:r w:rsidR="00A07FF6">
        <w:rPr>
          <w:rFonts w:hint="eastAsia"/>
        </w:rPr>
        <w:t>化简代数表达式。</w:t>
      </w:r>
    </w:p>
    <w:p w:rsidR="00645B9B" w:rsidRDefault="00645B9B" w:rsidP="00645B9B">
      <w:pPr>
        <w:pStyle w:val="2"/>
      </w:pPr>
      <w:r>
        <w:rPr>
          <w:rFonts w:hint="eastAsia"/>
        </w:rPr>
        <w:t>方程求解：</w:t>
      </w:r>
      <w:r w:rsidR="00A07FF6">
        <w:rPr>
          <w:rFonts w:hint="eastAsia"/>
        </w:rPr>
        <w:t>代数方程和微分方程。</w:t>
      </w:r>
    </w:p>
    <w:p w:rsidR="00645B9B" w:rsidRDefault="00645B9B" w:rsidP="00645B9B">
      <w:pPr>
        <w:pStyle w:val="2"/>
      </w:pPr>
      <w:r>
        <w:rPr>
          <w:rFonts w:hint="eastAsia"/>
        </w:rPr>
        <w:t>特殊的数学函数：</w:t>
      </w:r>
      <w:r w:rsidR="00A07FF6">
        <w:rPr>
          <w:rFonts w:hint="eastAsia"/>
        </w:rPr>
        <w:t>经典应用数学中的特殊方程。</w:t>
      </w:r>
    </w:p>
    <w:p w:rsidR="00645B9B" w:rsidRPr="00645B9B" w:rsidRDefault="00645B9B" w:rsidP="00645B9B">
      <w:pPr>
        <w:pStyle w:val="2"/>
      </w:pPr>
      <w:r>
        <w:rPr>
          <w:rFonts w:hint="eastAsia"/>
        </w:rPr>
        <w:t>符号积分变换：包括傅里叶变换、拉普拉斯变换、Z变换及相应的逆变换。</w:t>
      </w:r>
    </w:p>
    <w:p w:rsidR="000B0EC2" w:rsidRDefault="00A07FF6" w:rsidP="00E25229">
      <w:pPr>
        <w:pStyle w:val="1"/>
      </w:pPr>
      <w:r>
        <w:rPr>
          <w:rFonts w:hint="eastAsia"/>
        </w:rPr>
        <w:t>符号运算简介</w:t>
      </w:r>
    </w:p>
    <w:p w:rsidR="00A07FF6" w:rsidRDefault="00A07FF6" w:rsidP="00A07FF6">
      <w:pPr>
        <w:pStyle w:val="2"/>
        <w:numPr>
          <w:ilvl w:val="0"/>
          <w:numId w:val="7"/>
        </w:numPr>
      </w:pPr>
      <w:r>
        <w:rPr>
          <w:rFonts w:hint="eastAsia"/>
        </w:rPr>
        <w:t>符号对象</w:t>
      </w:r>
    </w:p>
    <w:p w:rsidR="004279E3" w:rsidRDefault="004279E3" w:rsidP="00A6230E">
      <w:pPr>
        <w:ind w:firstLineChars="200" w:firstLine="480"/>
      </w:pPr>
      <w:r>
        <w:t>符号对象是符号工具箱中定义的另一种数据类型</w:t>
      </w:r>
      <w:r>
        <w:rPr>
          <w:rFonts w:hint="eastAsia"/>
        </w:rPr>
        <w:t>。</w:t>
      </w:r>
      <w:r>
        <w:t>符号对象是符号的字符串表示</w:t>
      </w:r>
      <w:r>
        <w:rPr>
          <w:rFonts w:hint="eastAsia"/>
        </w:rPr>
        <w:t>。</w:t>
      </w:r>
    </w:p>
    <w:p w:rsidR="004279E3" w:rsidRDefault="00C02A43" w:rsidP="004279E3">
      <w:r>
        <w:t>在符号工具箱中</w:t>
      </w:r>
      <w:r>
        <w:rPr>
          <w:rFonts w:hint="eastAsia"/>
        </w:rPr>
        <w:t>，</w:t>
      </w:r>
      <w:r>
        <w:t>符号对象用于表示符号变量</w:t>
      </w:r>
      <w:r>
        <w:rPr>
          <w:rFonts w:hint="eastAsia"/>
        </w:rPr>
        <w:t>、</w:t>
      </w:r>
      <w:r>
        <w:t>表达式和方程</w:t>
      </w:r>
      <w:r>
        <w:rPr>
          <w:rFonts w:hint="eastAsia"/>
        </w:rPr>
        <w:t>。</w:t>
      </w:r>
    </w:p>
    <w:p w:rsidR="003D68B1" w:rsidRDefault="003D68B1" w:rsidP="004279E3">
      <w:r>
        <w:t>比较一下数值运算与符号运算的差别</w:t>
      </w:r>
      <w:r>
        <w:rPr>
          <w:rFonts w:hint="eastAsia"/>
        </w:rPr>
        <w:t>。</w:t>
      </w:r>
    </w:p>
    <w:p w:rsidR="00C02A43" w:rsidRDefault="003D68B1" w:rsidP="004279E3">
      <w:r>
        <w:rPr>
          <w:noProof/>
        </w:rPr>
        <w:lastRenderedPageBreak/>
        <w:drawing>
          <wp:inline distT="0" distB="0" distL="0" distR="0" wp14:anchorId="69DA574D" wp14:editId="3E690DAA">
            <wp:extent cx="1287568" cy="146685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8966" cy="14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8B1" w:rsidRDefault="000A1D54" w:rsidP="003D68B1">
      <w:pPr>
        <w:pStyle w:val="2"/>
      </w:pPr>
      <w:r>
        <w:rPr>
          <w:rFonts w:hint="eastAsia"/>
        </w:rPr>
        <w:t>符号变量、符号表达式的生成</w:t>
      </w:r>
    </w:p>
    <w:p w:rsidR="000A1D54" w:rsidRPr="000A1D54" w:rsidRDefault="000A1D54" w:rsidP="00F47D7A">
      <w:pPr>
        <w:ind w:firstLineChars="200" w:firstLine="480"/>
      </w:pPr>
      <w:r>
        <w:t>MATLAB中利用sym和syms函数用于符号变量</w:t>
      </w:r>
      <w:r>
        <w:rPr>
          <w:rFonts w:hint="eastAsia"/>
        </w:rPr>
        <w:t>、</w:t>
      </w:r>
      <w:r>
        <w:t>符号表达式的生成</w:t>
      </w:r>
      <w:r>
        <w:rPr>
          <w:rFonts w:hint="eastAsia"/>
        </w:rPr>
        <w:t>，分别用于生成一个或多个符号对象。</w:t>
      </w:r>
    </w:p>
    <w:p w:rsidR="004279E3" w:rsidRDefault="00BA3D0C" w:rsidP="004279E3">
      <w:r>
        <w:rPr>
          <w:noProof/>
        </w:rPr>
        <w:drawing>
          <wp:inline distT="0" distB="0" distL="0" distR="0" wp14:anchorId="2AB4872A" wp14:editId="50F4A05D">
            <wp:extent cx="2667000" cy="21195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2442" cy="21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0E" w:rsidRDefault="00A6230E" w:rsidP="004279E3">
      <w:r>
        <w:rPr>
          <w:noProof/>
        </w:rPr>
        <w:drawing>
          <wp:inline distT="0" distB="0" distL="0" distR="0" wp14:anchorId="6C4A14D3" wp14:editId="31DBD11B">
            <wp:extent cx="2409825" cy="200343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6857" cy="20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0E" w:rsidRPr="00A6230E" w:rsidRDefault="00A6230E" w:rsidP="004279E3">
      <w:pPr>
        <w:rPr>
          <w:b/>
        </w:rPr>
      </w:pPr>
      <w:r w:rsidRPr="00A6230E">
        <w:rPr>
          <w:b/>
        </w:rPr>
        <w:t>r为有理数</w:t>
      </w:r>
      <w:r w:rsidRPr="00A6230E">
        <w:rPr>
          <w:rFonts w:hint="eastAsia"/>
          <w:b/>
        </w:rPr>
        <w:t>；</w:t>
      </w:r>
      <w:r w:rsidRPr="00A6230E">
        <w:rPr>
          <w:b/>
        </w:rPr>
        <w:t>d为十进制数</w:t>
      </w:r>
      <w:r w:rsidRPr="00A6230E">
        <w:rPr>
          <w:rFonts w:hint="eastAsia"/>
          <w:b/>
        </w:rPr>
        <w:t>；</w:t>
      </w:r>
      <w:r w:rsidRPr="00A6230E">
        <w:rPr>
          <w:b/>
        </w:rPr>
        <w:t>e为估计误差</w:t>
      </w:r>
      <w:r w:rsidRPr="00A6230E">
        <w:rPr>
          <w:rFonts w:hint="eastAsia"/>
          <w:b/>
        </w:rPr>
        <w:t>；</w:t>
      </w:r>
      <w:r w:rsidRPr="00A6230E">
        <w:rPr>
          <w:b/>
        </w:rPr>
        <w:t>f为浮点数</w:t>
      </w:r>
      <w:r w:rsidRPr="00A6230E">
        <w:rPr>
          <w:rFonts w:hint="eastAsia"/>
          <w:b/>
        </w:rPr>
        <w:t>。</w:t>
      </w:r>
    </w:p>
    <w:p w:rsidR="00BA3D0C" w:rsidRDefault="00A962D4" w:rsidP="004279E3">
      <w:r>
        <w:t>sym函数用于生成单个符号变量</w:t>
      </w:r>
      <w:r>
        <w:rPr>
          <w:rFonts w:hint="eastAsia"/>
        </w:rPr>
        <w:t>。</w:t>
      </w:r>
    </w:p>
    <w:p w:rsidR="00F01B08" w:rsidRDefault="00F01B08" w:rsidP="004279E3">
      <w:r>
        <w:rPr>
          <w:noProof/>
        </w:rPr>
        <w:drawing>
          <wp:inline distT="0" distB="0" distL="0" distR="0" wp14:anchorId="1352CD42" wp14:editId="781ABA33">
            <wp:extent cx="1961905" cy="580952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B3" w:rsidRDefault="00611FB3" w:rsidP="004279E3">
      <w:r>
        <w:t>syms函数</w:t>
      </w:r>
      <w:r>
        <w:rPr>
          <w:rFonts w:hint="eastAsia"/>
        </w:rPr>
        <w:t>： 用于一次生成多个符号变量，但是不能用于生成表达式。</w:t>
      </w:r>
    </w:p>
    <w:p w:rsidR="0058041E" w:rsidRDefault="0058041E" w:rsidP="004279E3">
      <w:r>
        <w:rPr>
          <w:noProof/>
        </w:rPr>
        <w:lastRenderedPageBreak/>
        <w:drawing>
          <wp:inline distT="0" distB="0" distL="0" distR="0" wp14:anchorId="20015ABC" wp14:editId="516FDCB8">
            <wp:extent cx="3323809" cy="158095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1E" w:rsidRDefault="008D61AD" w:rsidP="004279E3">
      <w:r>
        <w:rPr>
          <w:noProof/>
        </w:rPr>
        <w:drawing>
          <wp:inline distT="0" distB="0" distL="0" distR="0" wp14:anchorId="01158787" wp14:editId="7380A02D">
            <wp:extent cx="1304762" cy="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AD" w:rsidRDefault="00631DD7" w:rsidP="004279E3">
      <w:r>
        <w:rPr>
          <w:noProof/>
        </w:rPr>
        <w:drawing>
          <wp:inline distT="0" distB="0" distL="0" distR="0" wp14:anchorId="6642D9F6" wp14:editId="6BF95CA7">
            <wp:extent cx="1419048" cy="24285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E97FB" wp14:editId="02854F4B">
            <wp:extent cx="1647619" cy="22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912">
        <w:rPr>
          <w:noProof/>
        </w:rPr>
        <w:drawing>
          <wp:inline distT="0" distB="0" distL="0" distR="0" wp14:anchorId="6972FA8D" wp14:editId="080593EB">
            <wp:extent cx="1723810" cy="247619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D7" w:rsidRDefault="00854912" w:rsidP="00854912">
      <w:pPr>
        <w:pStyle w:val="2"/>
      </w:pPr>
      <w:r>
        <w:rPr>
          <w:rFonts w:hint="eastAsia"/>
        </w:rPr>
        <w:t>findsym函数和subs函数</w:t>
      </w:r>
    </w:p>
    <w:p w:rsidR="00854912" w:rsidRDefault="00B549B8" w:rsidP="00B549B8">
      <w:pPr>
        <w:pStyle w:val="3"/>
        <w:ind w:right="240"/>
      </w:pPr>
      <w:r>
        <w:rPr>
          <w:rFonts w:hint="eastAsia"/>
        </w:rPr>
        <w:t>findsym函数</w:t>
      </w:r>
    </w:p>
    <w:p w:rsidR="00B549B8" w:rsidRDefault="00B549B8" w:rsidP="00B549B8">
      <w:r w:rsidRPr="00525555">
        <w:rPr>
          <w:b/>
        </w:rPr>
        <w:t>用于确定一个表达式中的符号变量</w:t>
      </w:r>
      <w:r>
        <w:rPr>
          <w:rFonts w:hint="eastAsia"/>
        </w:rPr>
        <w:t>。</w:t>
      </w:r>
    </w:p>
    <w:p w:rsidR="00B549B8" w:rsidRDefault="00525555" w:rsidP="00B549B8">
      <w:r>
        <w:rPr>
          <w:noProof/>
        </w:rPr>
        <w:drawing>
          <wp:inline distT="0" distB="0" distL="0" distR="0" wp14:anchorId="533F3400" wp14:editId="29622F28">
            <wp:extent cx="1628571" cy="923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55" w:rsidRDefault="00525555" w:rsidP="00B549B8">
      <w:r>
        <w:rPr>
          <w:noProof/>
        </w:rPr>
        <w:drawing>
          <wp:inline distT="0" distB="0" distL="0" distR="0" wp14:anchorId="69F8EA6D" wp14:editId="5C0E02E3">
            <wp:extent cx="1171429" cy="6952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555" w:rsidRDefault="00525555" w:rsidP="00B549B8">
      <w:r>
        <w:t>其中a为普通变量</w:t>
      </w:r>
      <w:r>
        <w:rPr>
          <w:rFonts w:hint="eastAsia"/>
        </w:rPr>
        <w:t>，x、y为符号变量。</w:t>
      </w:r>
    </w:p>
    <w:p w:rsidR="00E47137" w:rsidRDefault="00E47137" w:rsidP="00E47137">
      <w:pPr>
        <w:ind w:firstLineChars="200" w:firstLine="480"/>
      </w:pPr>
      <w:r w:rsidRPr="00E47137">
        <w:rPr>
          <w:b/>
        </w:rPr>
        <w:t>findsym函数</w:t>
      </w:r>
      <w:r>
        <w:t>通常由系统自动调用</w:t>
      </w:r>
      <w:r>
        <w:rPr>
          <w:rFonts w:hint="eastAsia"/>
        </w:rPr>
        <w:t>，</w:t>
      </w:r>
      <w:r>
        <w:t>在进行符号运算时</w:t>
      </w:r>
      <w:r>
        <w:rPr>
          <w:rFonts w:hint="eastAsia"/>
        </w:rPr>
        <w:t>，</w:t>
      </w:r>
      <w:r>
        <w:t>系统调用该函数确</w:t>
      </w:r>
      <w:r>
        <w:lastRenderedPageBreak/>
        <w:t>定表达式中的符号变量</w:t>
      </w:r>
      <w:r>
        <w:rPr>
          <w:rFonts w:hint="eastAsia"/>
        </w:rPr>
        <w:t>，</w:t>
      </w:r>
      <w:r>
        <w:t>执行相应的操作</w:t>
      </w:r>
      <w:r>
        <w:rPr>
          <w:rFonts w:hint="eastAsia"/>
        </w:rPr>
        <w:t>。</w:t>
      </w:r>
    </w:p>
    <w:p w:rsidR="00525555" w:rsidRDefault="00E47137" w:rsidP="00E47137">
      <w:pPr>
        <w:pStyle w:val="3"/>
        <w:ind w:right="240"/>
      </w:pPr>
      <w:r>
        <w:rPr>
          <w:rFonts w:hint="eastAsia"/>
        </w:rPr>
        <w:t>subs</w:t>
      </w:r>
    </w:p>
    <w:p w:rsidR="00BC6C53" w:rsidRDefault="00BC6C53" w:rsidP="00BC6C53">
      <w:r>
        <w:rPr>
          <w:noProof/>
        </w:rPr>
        <w:drawing>
          <wp:inline distT="0" distB="0" distL="0" distR="0" wp14:anchorId="42BB87A0" wp14:editId="3902AAF8">
            <wp:extent cx="1333333" cy="143809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53" w:rsidRDefault="003B7C92" w:rsidP="00BC6C53">
      <w:r>
        <w:t>subs函数可以将符号表达式中的符号变量用数值代替</w:t>
      </w:r>
      <w:r>
        <w:rPr>
          <w:rFonts w:hint="eastAsia"/>
        </w:rPr>
        <w:t>。</w:t>
      </w:r>
    </w:p>
    <w:p w:rsidR="00834033" w:rsidRDefault="00834033" w:rsidP="00BC6C53">
      <w:r>
        <w:rPr>
          <w:noProof/>
        </w:rPr>
        <w:drawing>
          <wp:inline distT="0" distB="0" distL="0" distR="0" wp14:anchorId="4AE2CB4F" wp14:editId="56B7F322">
            <wp:extent cx="1752381" cy="1380952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8BC58" wp14:editId="17FECEA0">
            <wp:extent cx="1071999" cy="16287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314" cy="16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033" w:rsidRDefault="0041082E" w:rsidP="003701F7">
      <w:pPr>
        <w:ind w:firstLineChars="200" w:firstLine="480"/>
      </w:pPr>
      <w:r>
        <w:t>注意</w:t>
      </w:r>
      <w:r>
        <w:rPr>
          <w:rFonts w:hint="eastAsia"/>
        </w:rPr>
        <w:t xml:space="preserve">： </w:t>
      </w:r>
      <w:r w:rsidRPr="00F65211">
        <w:rPr>
          <w:rFonts w:hint="eastAsia"/>
          <w:b/>
        </w:rPr>
        <w:t>在用subs函数时，每次只能代入一个变量的值，如果需要代入多个变量的值，可以分步进行</w:t>
      </w:r>
      <w:r>
        <w:rPr>
          <w:rFonts w:hint="eastAsia"/>
        </w:rPr>
        <w:t>。</w:t>
      </w:r>
    </w:p>
    <w:p w:rsidR="00F65211" w:rsidRDefault="00AC0A05" w:rsidP="003701F7">
      <w:pPr>
        <w:ind w:firstLineChars="200" w:firstLine="480"/>
      </w:pPr>
      <w:r>
        <w:t>如果多个变量的符号表达式</w:t>
      </w:r>
      <w:r>
        <w:rPr>
          <w:rFonts w:hint="eastAsia"/>
        </w:rPr>
        <w:t>，</w:t>
      </w:r>
      <w:r>
        <w:t>使用subs函数时</w:t>
      </w:r>
      <w:r>
        <w:rPr>
          <w:rFonts w:hint="eastAsia"/>
        </w:rPr>
        <w:t>，</w:t>
      </w:r>
      <w:r>
        <w:t>如果不指定变量</w:t>
      </w:r>
      <w:r>
        <w:rPr>
          <w:rFonts w:hint="eastAsia"/>
        </w:rPr>
        <w:t>，</w:t>
      </w:r>
      <w:r>
        <w:t>则系统默认变量进行计算</w:t>
      </w:r>
      <w:r>
        <w:rPr>
          <w:rFonts w:hint="eastAsia"/>
        </w:rPr>
        <w:t>。</w:t>
      </w:r>
      <w:r>
        <w:t>默认变量的选择规则是</w:t>
      </w:r>
      <w:r>
        <w:rPr>
          <w:rFonts w:hint="eastAsia"/>
        </w:rPr>
        <w:t>：</w:t>
      </w:r>
      <w:r>
        <w:t>对于只包含一个字符的变量</w:t>
      </w:r>
      <w:r>
        <w:rPr>
          <w:rFonts w:hint="eastAsia"/>
        </w:rPr>
        <w:t>，</w:t>
      </w:r>
      <w:r>
        <w:t>选择靠近字母x的变量作为默认变量</w:t>
      </w:r>
      <w:r>
        <w:rPr>
          <w:rFonts w:hint="eastAsia"/>
        </w:rPr>
        <w:t>；如果有两个变量和x之间的距离相同，则选择字母表后面的变量作为默认变量。</w:t>
      </w:r>
    </w:p>
    <w:p w:rsidR="00A82BD8" w:rsidRDefault="00D05240" w:rsidP="003701F7">
      <w:pPr>
        <w:ind w:firstLineChars="200" w:firstLine="480"/>
        <w:rPr>
          <w:b/>
        </w:rPr>
      </w:pPr>
      <w:r>
        <w:rPr>
          <w:noProof/>
        </w:rPr>
        <w:drawing>
          <wp:inline distT="0" distB="0" distL="0" distR="0" wp14:anchorId="1600BD92" wp14:editId="5A57DB6D">
            <wp:extent cx="1028571" cy="1342857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</w:t>
      </w:r>
      <w:r>
        <w:rPr>
          <w:noProof/>
        </w:rPr>
        <w:drawing>
          <wp:inline distT="0" distB="0" distL="0" distR="0" wp14:anchorId="6DA4B77C" wp14:editId="45F3785C">
            <wp:extent cx="1219048" cy="1142857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0E" w:rsidRDefault="00A6230E" w:rsidP="00A6230E">
      <w:pPr>
        <w:pStyle w:val="2"/>
      </w:pPr>
      <w:r>
        <w:lastRenderedPageBreak/>
        <w:t>符号和数值之间的转化</w:t>
      </w:r>
    </w:p>
    <w:p w:rsidR="00A6230E" w:rsidRDefault="00A6230E" w:rsidP="00A6230E">
      <w:r>
        <w:t>sym用于生成符号变量</w:t>
      </w:r>
      <w:r>
        <w:rPr>
          <w:rFonts w:hint="eastAsia"/>
        </w:rPr>
        <w:t>，</w:t>
      </w:r>
      <w:r>
        <w:t>同时也可以将数值转化为符号变量</w:t>
      </w:r>
      <w:r>
        <w:rPr>
          <w:rFonts w:hint="eastAsia"/>
        </w:rPr>
        <w:t>。</w:t>
      </w:r>
    </w:p>
    <w:p w:rsidR="00A6230E" w:rsidRDefault="00A6230E" w:rsidP="00A6230E">
      <w:r>
        <w:rPr>
          <w:noProof/>
        </w:rPr>
        <w:drawing>
          <wp:inline distT="0" distB="0" distL="0" distR="0" wp14:anchorId="7B0A934A" wp14:editId="2608057B">
            <wp:extent cx="1838325" cy="2260236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406" cy="22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96" w:rsidRPr="008B5096" w:rsidRDefault="008B5096" w:rsidP="00A6230E">
      <w:pPr>
        <w:rPr>
          <w:b/>
        </w:rPr>
      </w:pPr>
      <w:r w:rsidRPr="008B5096">
        <w:rPr>
          <w:b/>
        </w:rPr>
        <w:t>sym另一个重要作用是将数值矩阵转化为符号矩阵</w:t>
      </w:r>
      <w:r w:rsidRPr="008B5096">
        <w:rPr>
          <w:rFonts w:hint="eastAsia"/>
          <w:b/>
        </w:rPr>
        <w:t>。</w:t>
      </w:r>
    </w:p>
    <w:p w:rsidR="008B5096" w:rsidRDefault="008B5096" w:rsidP="00A6230E">
      <w:r>
        <w:rPr>
          <w:noProof/>
        </w:rPr>
        <w:drawing>
          <wp:inline distT="0" distB="0" distL="0" distR="0" wp14:anchorId="58AA80E0" wp14:editId="29A1423D">
            <wp:extent cx="1400175" cy="163488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4872" cy="16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F0" w:rsidRDefault="00D46C89" w:rsidP="00D46C89">
      <w:pPr>
        <w:pStyle w:val="2"/>
      </w:pPr>
      <w:r>
        <w:rPr>
          <w:rFonts w:hint="eastAsia"/>
        </w:rPr>
        <w:t>任意精度的计算</w:t>
      </w:r>
    </w:p>
    <w:p w:rsidR="003234DF" w:rsidRDefault="003234DF" w:rsidP="003234DF">
      <w:pPr>
        <w:ind w:firstLineChars="200" w:firstLine="480"/>
      </w:pPr>
      <w:r>
        <w:t>符号计算的一个非常显著的特点是</w:t>
      </w:r>
      <w:r>
        <w:rPr>
          <w:rFonts w:hint="eastAsia"/>
        </w:rPr>
        <w:t>：</w:t>
      </w:r>
      <w:r>
        <w:t>在计算过程中</w:t>
      </w:r>
      <w:r>
        <w:rPr>
          <w:rFonts w:hint="eastAsia"/>
        </w:rPr>
        <w:t>，</w:t>
      </w:r>
      <w:r>
        <w:t>不会出现舍入误差</w:t>
      </w:r>
      <w:r>
        <w:rPr>
          <w:rFonts w:hint="eastAsia"/>
        </w:rPr>
        <w:t>，</w:t>
      </w:r>
      <w:r>
        <w:t>从而可以得到任意精度的数值解</w:t>
      </w:r>
      <w:r>
        <w:rPr>
          <w:rFonts w:hint="eastAsia"/>
        </w:rPr>
        <w:t>。</w:t>
      </w:r>
      <w:r w:rsidR="00F96BF4">
        <w:rPr>
          <w:rFonts w:hint="eastAsia"/>
        </w:rPr>
        <w:t>但是，符号计算相对于数值计算而言，需要更多的计算时间和存储空间。</w:t>
      </w:r>
    </w:p>
    <w:p w:rsidR="00C03348" w:rsidRDefault="00C03348" w:rsidP="003234DF">
      <w:pPr>
        <w:ind w:firstLineChars="200" w:firstLine="480"/>
      </w:pPr>
      <w:r>
        <w:t>MATLAB工具箱有三种不同类型的算术运算</w:t>
      </w:r>
      <w:r>
        <w:rPr>
          <w:rFonts w:hint="eastAsia"/>
        </w:rPr>
        <w:t>：</w:t>
      </w:r>
    </w:p>
    <w:p w:rsidR="00C03348" w:rsidRDefault="00A4015F" w:rsidP="00A4015F">
      <w:pPr>
        <w:pStyle w:val="3"/>
        <w:numPr>
          <w:ilvl w:val="0"/>
          <w:numId w:val="8"/>
        </w:numPr>
        <w:ind w:leftChars="0" w:right="240"/>
      </w:pPr>
      <w:r>
        <w:rPr>
          <w:rFonts w:hint="eastAsia"/>
        </w:rPr>
        <w:t>数值型：浮点数运算；</w:t>
      </w:r>
    </w:p>
    <w:p w:rsidR="00A4015F" w:rsidRDefault="00A4015F" w:rsidP="00A4015F">
      <w:pPr>
        <w:pStyle w:val="3"/>
        <w:ind w:right="240"/>
      </w:pPr>
      <w:r>
        <w:rPr>
          <w:rFonts w:hint="eastAsia"/>
        </w:rPr>
        <w:t>有理数类型：Maple的精确符号运算；</w:t>
      </w:r>
    </w:p>
    <w:p w:rsidR="00A4015F" w:rsidRDefault="00A4015F" w:rsidP="00A4015F">
      <w:pPr>
        <w:pStyle w:val="3"/>
        <w:ind w:right="240"/>
      </w:pPr>
      <w:r>
        <w:rPr>
          <w:rFonts w:hint="eastAsia"/>
        </w:rPr>
        <w:t>VPA类型：Maple的任意精度算术运算。</w:t>
      </w:r>
    </w:p>
    <w:p w:rsidR="00A4015F" w:rsidRPr="00A4015F" w:rsidRDefault="00ED10AA" w:rsidP="00A4015F">
      <w:r>
        <w:t>三种运算中</w:t>
      </w:r>
      <w:r>
        <w:rPr>
          <w:rFonts w:hint="eastAsia"/>
        </w:rPr>
        <w:t>，</w:t>
      </w:r>
      <w:r>
        <w:t>浮点数运算最快</w:t>
      </w:r>
      <w:r>
        <w:rPr>
          <w:rFonts w:hint="eastAsia"/>
        </w:rPr>
        <w:t>，</w:t>
      </w:r>
      <w:r>
        <w:t>所需要的的内存空间最小</w:t>
      </w:r>
      <w:r>
        <w:rPr>
          <w:rFonts w:hint="eastAsia"/>
        </w:rPr>
        <w:t>，</w:t>
      </w:r>
      <w:r>
        <w:t>但是结果精确度最低</w:t>
      </w:r>
      <w:r>
        <w:rPr>
          <w:rFonts w:hint="eastAsia"/>
        </w:rPr>
        <w:t>。</w:t>
      </w:r>
      <w:r>
        <w:lastRenderedPageBreak/>
        <w:t>有理数运算时间复杂度和空间复杂度都是最大的</w:t>
      </w:r>
      <w:r w:rsidR="002D49F7">
        <w:rPr>
          <w:rFonts w:hint="eastAsia"/>
        </w:rPr>
        <w:t>；只要时间和空间允许，能够得到的任意精度的结果。</w:t>
      </w:r>
    </w:p>
    <w:p w:rsidR="00D46C89" w:rsidRDefault="00E42278" w:rsidP="00E42278">
      <w:pPr>
        <w:pStyle w:val="2"/>
      </w:pPr>
      <w:r>
        <w:rPr>
          <w:rFonts w:hint="eastAsia"/>
        </w:rPr>
        <w:t>创建符号方程</w:t>
      </w:r>
    </w:p>
    <w:p w:rsidR="006A455B" w:rsidRDefault="006A455B" w:rsidP="006A455B">
      <w:r w:rsidRPr="0064287A">
        <w:rPr>
          <w:b/>
        </w:rPr>
        <w:t>创建抽象方程</w:t>
      </w:r>
      <w:r>
        <w:rPr>
          <w:rFonts w:hint="eastAsia"/>
        </w:rPr>
        <w:t>：</w:t>
      </w:r>
    </w:p>
    <w:p w:rsidR="00B11D15" w:rsidRDefault="002529C0" w:rsidP="006A455B">
      <w:r>
        <w:rPr>
          <w:rFonts w:hint="eastAsia"/>
        </w:rPr>
        <w:t>抽象方程：</w:t>
      </w:r>
      <w:r w:rsidRPr="0064287A">
        <w:rPr>
          <w:rFonts w:hint="eastAsia"/>
          <w:b/>
        </w:rPr>
        <w:t>只有方程符号，没有具体表达式的方程</w:t>
      </w:r>
      <w:r>
        <w:rPr>
          <w:rFonts w:hint="eastAsia"/>
        </w:rPr>
        <w:t>。</w:t>
      </w:r>
    </w:p>
    <w:p w:rsidR="0064287A" w:rsidRDefault="0064287A" w:rsidP="006A455B">
      <w:r>
        <w:t>抽象方程在积分变换中有着很重要的作用</w:t>
      </w:r>
      <w:r>
        <w:rPr>
          <w:rFonts w:hint="eastAsia"/>
        </w:rPr>
        <w:t>。</w:t>
      </w:r>
    </w:p>
    <w:p w:rsidR="002529C0" w:rsidRDefault="0064287A" w:rsidP="006A455B">
      <w:r>
        <w:rPr>
          <w:noProof/>
        </w:rPr>
        <w:drawing>
          <wp:inline distT="0" distB="0" distL="0" distR="0" wp14:anchorId="5066EAD3" wp14:editId="415570AE">
            <wp:extent cx="1961905" cy="133333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55B" w:rsidRPr="006A455B" w:rsidRDefault="006A455B" w:rsidP="006A455B">
      <w:r w:rsidRPr="0064287A">
        <w:rPr>
          <w:b/>
        </w:rPr>
        <w:t>创建符号方程</w:t>
      </w:r>
      <w:r>
        <w:rPr>
          <w:rFonts w:hint="eastAsia"/>
        </w:rPr>
        <w:t>：</w:t>
      </w:r>
    </w:p>
    <w:p w:rsidR="00734DCD" w:rsidRDefault="00A27887" w:rsidP="00734DCD">
      <w:r>
        <w:rPr>
          <w:rFonts w:hint="eastAsia"/>
        </w:rPr>
        <w:t>通过符号表达式创建符号方程：</w:t>
      </w:r>
    </w:p>
    <w:p w:rsidR="00A27887" w:rsidRDefault="002D746D" w:rsidP="00734DCD">
      <w:r>
        <w:rPr>
          <w:noProof/>
        </w:rPr>
        <w:drawing>
          <wp:inline distT="0" distB="0" distL="0" distR="0" wp14:anchorId="001FDB31" wp14:editId="2FCB3144">
            <wp:extent cx="1657143" cy="74285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6D" w:rsidRDefault="002D746D" w:rsidP="00734DCD">
      <w:r w:rsidRPr="00725825">
        <w:rPr>
          <w:b/>
        </w:rPr>
        <w:t>通过M文件创建符号方程</w:t>
      </w:r>
      <w:r>
        <w:rPr>
          <w:rFonts w:hint="eastAsia"/>
        </w:rPr>
        <w:t>，</w:t>
      </w:r>
      <w:r>
        <w:t>对于比较复杂的方程</w:t>
      </w:r>
      <w:r>
        <w:rPr>
          <w:rFonts w:hint="eastAsia"/>
        </w:rPr>
        <w:t>，</w:t>
      </w:r>
      <w:r>
        <w:t>更适合利用M文件创建</w:t>
      </w:r>
      <w:r>
        <w:rPr>
          <w:rFonts w:hint="eastAsia"/>
        </w:rPr>
        <w:t>。</w:t>
      </w:r>
    </w:p>
    <w:p w:rsidR="00F63EC5" w:rsidRDefault="00F63EC5" w:rsidP="00734DCD">
      <w:r>
        <w:t>利用M文件创建的函数</w:t>
      </w:r>
      <w:r>
        <w:rPr>
          <w:rFonts w:hint="eastAsia"/>
        </w:rPr>
        <w:t>，</w:t>
      </w:r>
      <w:r>
        <w:t>可以接受任何符号</w:t>
      </w:r>
    </w:p>
    <w:p w:rsidR="002D746D" w:rsidRPr="00734DCD" w:rsidRDefault="0060798C" w:rsidP="00734DCD">
      <w:r>
        <w:rPr>
          <w:noProof/>
        </w:rPr>
        <w:drawing>
          <wp:inline distT="0" distB="0" distL="0" distR="0" wp14:anchorId="6A13A0A0" wp14:editId="5BF4017F">
            <wp:extent cx="2142857" cy="142857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981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7E4B4209" wp14:editId="3450808C">
            <wp:extent cx="1828571" cy="1514286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78" w:rsidRDefault="00D02C2C" w:rsidP="00D02C2C">
      <w:pPr>
        <w:pStyle w:val="1"/>
      </w:pPr>
      <w:r>
        <w:rPr>
          <w:rFonts w:hint="eastAsia"/>
        </w:rPr>
        <w:lastRenderedPageBreak/>
        <w:t>符号表达式的化简与替换</w:t>
      </w:r>
    </w:p>
    <w:p w:rsidR="00D02C2C" w:rsidRDefault="00A70B89" w:rsidP="00A70B89">
      <w:pPr>
        <w:pStyle w:val="2"/>
        <w:numPr>
          <w:ilvl w:val="0"/>
          <w:numId w:val="9"/>
        </w:numPr>
      </w:pPr>
      <w:r>
        <w:t>化简</w:t>
      </w:r>
    </w:p>
    <w:p w:rsidR="0049731E" w:rsidRDefault="0049731E" w:rsidP="0049731E">
      <w:r>
        <w:t>符号表达式的化简函数有</w:t>
      </w:r>
      <w:r w:rsidRPr="009028C0">
        <w:rPr>
          <w:b/>
        </w:rPr>
        <w:t>collect</w:t>
      </w:r>
      <w:r w:rsidRPr="009028C0">
        <w:rPr>
          <w:rFonts w:hint="eastAsia"/>
          <w:b/>
        </w:rPr>
        <w:t>、</w:t>
      </w:r>
      <w:r w:rsidRPr="009028C0">
        <w:rPr>
          <w:b/>
        </w:rPr>
        <w:t>expand</w:t>
      </w:r>
      <w:r w:rsidRPr="009028C0">
        <w:rPr>
          <w:rFonts w:hint="eastAsia"/>
          <w:b/>
        </w:rPr>
        <w:t>、</w:t>
      </w:r>
      <w:r w:rsidRPr="009028C0">
        <w:rPr>
          <w:b/>
        </w:rPr>
        <w:t>horner</w:t>
      </w:r>
      <w:r w:rsidRPr="009028C0">
        <w:rPr>
          <w:rFonts w:hint="eastAsia"/>
          <w:b/>
        </w:rPr>
        <w:t>、</w:t>
      </w:r>
      <w:r w:rsidRPr="009028C0">
        <w:rPr>
          <w:b/>
        </w:rPr>
        <w:t>factor</w:t>
      </w:r>
      <w:r w:rsidRPr="009028C0">
        <w:rPr>
          <w:rFonts w:hint="eastAsia"/>
          <w:b/>
        </w:rPr>
        <w:t>、</w:t>
      </w:r>
      <w:r w:rsidRPr="009028C0">
        <w:rPr>
          <w:b/>
        </w:rPr>
        <w:t>simplify</w:t>
      </w:r>
      <w:r w:rsidRPr="009028C0">
        <w:rPr>
          <w:rFonts w:hint="eastAsia"/>
          <w:b/>
        </w:rPr>
        <w:t>、</w:t>
      </w:r>
      <w:r w:rsidRPr="009028C0">
        <w:rPr>
          <w:b/>
        </w:rPr>
        <w:t>simple</w:t>
      </w:r>
      <w:r>
        <w:rPr>
          <w:rFonts w:hint="eastAsia"/>
        </w:rPr>
        <w:t>。</w:t>
      </w:r>
    </w:p>
    <w:p w:rsidR="0049731E" w:rsidRDefault="009028C0" w:rsidP="005559CC">
      <w:pPr>
        <w:pStyle w:val="3"/>
        <w:numPr>
          <w:ilvl w:val="0"/>
          <w:numId w:val="10"/>
        </w:numPr>
        <w:ind w:leftChars="0" w:right="240"/>
      </w:pPr>
      <w:r>
        <w:rPr>
          <w:rFonts w:hint="eastAsia"/>
        </w:rPr>
        <w:t>collect</w:t>
      </w:r>
      <w:r>
        <w:t xml:space="preserve"> 函数用于</w:t>
      </w:r>
      <w:r w:rsidRPr="005009E3">
        <w:t>合并同类项</w:t>
      </w:r>
      <w:r>
        <w:rPr>
          <w:rFonts w:hint="eastAsia"/>
        </w:rPr>
        <w:t>。</w:t>
      </w:r>
    </w:p>
    <w:p w:rsidR="009028C0" w:rsidRPr="0049731E" w:rsidRDefault="005009E3" w:rsidP="0049731E">
      <w:r>
        <w:rPr>
          <w:noProof/>
        </w:rPr>
        <w:drawing>
          <wp:inline distT="0" distB="0" distL="0" distR="0" wp14:anchorId="1CEC4111" wp14:editId="7AA09A6C">
            <wp:extent cx="1428571" cy="1333333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BD" w:rsidRDefault="005009E3" w:rsidP="006B69BA">
      <w:pPr>
        <w:ind w:firstLineChars="200" w:firstLine="480"/>
      </w:pPr>
      <w:r>
        <w:t>P为符号表达式</w:t>
      </w:r>
      <w:r>
        <w:rPr>
          <w:rFonts w:hint="eastAsia"/>
        </w:rPr>
        <w:t>，</w:t>
      </w:r>
      <w:r>
        <w:t>也可以是数组</w:t>
      </w:r>
      <w:r>
        <w:rPr>
          <w:rFonts w:hint="eastAsia"/>
        </w:rPr>
        <w:t>。</w:t>
      </w:r>
      <w:r>
        <w:t>第二个表示对指定的变量var进行合并</w:t>
      </w:r>
      <w:r w:rsidR="00354574">
        <w:rPr>
          <w:rFonts w:hint="eastAsia"/>
        </w:rPr>
        <w:t>，不指定默认对x进行合并。</w:t>
      </w:r>
    </w:p>
    <w:p w:rsidR="006B69BA" w:rsidRDefault="006B69BA" w:rsidP="006B69BA">
      <w:pPr>
        <w:ind w:firstLineChars="200" w:firstLine="480"/>
      </w:pPr>
      <w:r>
        <w:rPr>
          <w:noProof/>
        </w:rPr>
        <w:drawing>
          <wp:inline distT="0" distB="0" distL="0" distR="0" wp14:anchorId="546299D5" wp14:editId="1B02374E">
            <wp:extent cx="2619048" cy="171428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9BA" w:rsidRDefault="005559CC" w:rsidP="005559CC">
      <w:pPr>
        <w:pStyle w:val="3"/>
        <w:ind w:right="240"/>
      </w:pPr>
      <w:r>
        <w:t>expand</w:t>
      </w:r>
      <w:r>
        <w:rPr>
          <w:rFonts w:hint="eastAsia"/>
        </w:rPr>
        <w:t>：</w:t>
      </w:r>
      <w:r>
        <w:t>用于符号表达式的展开</w:t>
      </w:r>
      <w:r>
        <w:rPr>
          <w:rFonts w:hint="eastAsia"/>
        </w:rPr>
        <w:t>。</w:t>
      </w:r>
    </w:p>
    <w:p w:rsidR="005559CC" w:rsidRDefault="005559CC" w:rsidP="005559CC">
      <w:r>
        <w:rPr>
          <w:noProof/>
        </w:rPr>
        <w:drawing>
          <wp:inline distT="0" distB="0" distL="0" distR="0" wp14:anchorId="366EF2F3" wp14:editId="0CAB6868">
            <wp:extent cx="2133333" cy="1200000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CC" w:rsidRDefault="008C6542" w:rsidP="00F27E01">
      <w:pPr>
        <w:pStyle w:val="3"/>
        <w:ind w:right="240"/>
      </w:pPr>
      <w:r>
        <w:rPr>
          <w:rFonts w:hint="eastAsia"/>
        </w:rPr>
        <w:t>horner</w:t>
      </w:r>
      <w:r>
        <w:t xml:space="preserve"> </w:t>
      </w:r>
      <w:r>
        <w:rPr>
          <w:rFonts w:hint="eastAsia"/>
        </w:rPr>
        <w:t>： 将函数转换为嵌套格式。</w:t>
      </w:r>
    </w:p>
    <w:p w:rsidR="008C6542" w:rsidRDefault="008C6542" w:rsidP="008C6542">
      <w:pPr>
        <w:rPr>
          <w:b/>
        </w:rPr>
      </w:pPr>
      <w:r w:rsidRPr="00CC7E00">
        <w:rPr>
          <w:b/>
        </w:rPr>
        <w:t>嵌套格式</w:t>
      </w:r>
      <w:r w:rsidR="007D0D02" w:rsidRPr="00CC7E00">
        <w:rPr>
          <w:b/>
        </w:rPr>
        <w:t>在多项式求值中</w:t>
      </w:r>
      <w:r w:rsidR="007D0D02" w:rsidRPr="00CC7E00">
        <w:rPr>
          <w:rFonts w:hint="eastAsia"/>
          <w:b/>
        </w:rPr>
        <w:t>，</w:t>
      </w:r>
      <w:r w:rsidR="007D0D02" w:rsidRPr="00CC7E00">
        <w:rPr>
          <w:b/>
        </w:rPr>
        <w:t>可以降低计算的时间复杂度</w:t>
      </w:r>
      <w:r w:rsidR="007D0D02" w:rsidRPr="00CC7E00">
        <w:rPr>
          <w:rFonts w:hint="eastAsia"/>
          <w:b/>
        </w:rPr>
        <w:t>。</w:t>
      </w:r>
    </w:p>
    <w:p w:rsidR="009C23E5" w:rsidRPr="00CC7E00" w:rsidRDefault="009C23E5" w:rsidP="008C654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D05255" wp14:editId="197F808E">
            <wp:extent cx="2057400" cy="913486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3758" cy="9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0E" w:rsidRPr="00A6230E" w:rsidRDefault="008C6542" w:rsidP="00A6230E">
      <w:r>
        <w:rPr>
          <w:noProof/>
        </w:rPr>
        <w:drawing>
          <wp:inline distT="0" distB="0" distL="0" distR="0" wp14:anchorId="0EF0C6C2" wp14:editId="2EE160B7">
            <wp:extent cx="1914286" cy="1676190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D8" w:rsidRDefault="009C23E5" w:rsidP="009C23E5">
      <w:pPr>
        <w:pStyle w:val="3"/>
        <w:ind w:right="240"/>
      </w:pPr>
      <w:r>
        <w:t xml:space="preserve">factor </w:t>
      </w:r>
      <w:r>
        <w:rPr>
          <w:rFonts w:hint="eastAsia"/>
        </w:rPr>
        <w:t>： 因式分解</w:t>
      </w:r>
      <w:r w:rsidR="00C50DEE">
        <w:rPr>
          <w:rFonts w:hint="eastAsia"/>
        </w:rPr>
        <w:t>，或返回一个整数的素数因数。</w:t>
      </w:r>
    </w:p>
    <w:p w:rsidR="009C23E5" w:rsidRDefault="009C23E5" w:rsidP="009C23E5">
      <w:r>
        <w:rPr>
          <w:noProof/>
        </w:rPr>
        <w:drawing>
          <wp:inline distT="0" distB="0" distL="0" distR="0" wp14:anchorId="63F9A21E" wp14:editId="066A780C">
            <wp:extent cx="1209524" cy="1142857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EE" w:rsidRDefault="00C50DEE" w:rsidP="009C23E5">
      <w:r>
        <w:rPr>
          <w:noProof/>
        </w:rPr>
        <w:drawing>
          <wp:inline distT="0" distB="0" distL="0" distR="0" wp14:anchorId="2F0837C6" wp14:editId="49C6F35B">
            <wp:extent cx="2323809" cy="571429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A70DE" wp14:editId="5258F2AB">
            <wp:extent cx="1714286" cy="533333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72" w:rsidRDefault="00B86A72" w:rsidP="00B86A72">
      <w:pPr>
        <w:pStyle w:val="3"/>
        <w:ind w:right="240"/>
      </w:pPr>
      <w:r>
        <w:rPr>
          <w:rFonts w:hint="eastAsia"/>
        </w:rPr>
        <w:t>simplify</w:t>
      </w:r>
      <w:r>
        <w:t xml:space="preserve"> </w:t>
      </w:r>
      <w:r>
        <w:rPr>
          <w:rFonts w:hint="eastAsia"/>
        </w:rPr>
        <w:t>： 利用Maple中的化简方法。</w:t>
      </w:r>
    </w:p>
    <w:p w:rsidR="00B86A72" w:rsidRDefault="00B86A72" w:rsidP="00B86A72">
      <w:r>
        <w:t>略</w:t>
      </w:r>
      <w:r>
        <w:rPr>
          <w:rFonts w:hint="eastAsia"/>
        </w:rPr>
        <w:t>。</w:t>
      </w:r>
    </w:p>
    <w:p w:rsidR="00B86A72" w:rsidRDefault="00B86A72" w:rsidP="00B86A72">
      <w:pPr>
        <w:pStyle w:val="3"/>
        <w:ind w:right="240"/>
      </w:pPr>
      <w:r>
        <w:rPr>
          <w:rFonts w:hint="eastAsia"/>
        </w:rPr>
        <w:t>simple：</w:t>
      </w:r>
    </w:p>
    <w:p w:rsidR="00B86A72" w:rsidRDefault="00B9614C" w:rsidP="00B86A72">
      <w:r>
        <w:rPr>
          <w:noProof/>
        </w:rPr>
        <w:drawing>
          <wp:inline distT="0" distB="0" distL="0" distR="0" wp14:anchorId="64B9324A" wp14:editId="1C0AADCC">
            <wp:extent cx="2390476" cy="129523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4C" w:rsidRDefault="00366169" w:rsidP="00366169">
      <w:pPr>
        <w:pStyle w:val="2"/>
      </w:pPr>
      <w:r>
        <w:rPr>
          <w:rFonts w:hint="eastAsia"/>
        </w:rPr>
        <w:lastRenderedPageBreak/>
        <w:t>符号表达式的替换</w:t>
      </w:r>
    </w:p>
    <w:p w:rsidR="00366169" w:rsidRDefault="000E572C" w:rsidP="000E572C">
      <w:pPr>
        <w:pStyle w:val="3"/>
        <w:numPr>
          <w:ilvl w:val="0"/>
          <w:numId w:val="11"/>
        </w:numPr>
        <w:ind w:leftChars="0" w:right="240"/>
      </w:pPr>
      <w:r>
        <w:rPr>
          <w:rFonts w:hint="eastAsia"/>
        </w:rPr>
        <w:t>函数subexpr</w:t>
      </w:r>
    </w:p>
    <w:p w:rsidR="00EE2BED" w:rsidRPr="00EE2BED" w:rsidRDefault="00874016" w:rsidP="00EE2BED">
      <w:r>
        <w:rPr>
          <w:noProof/>
        </w:rPr>
        <w:drawing>
          <wp:inline distT="0" distB="0" distL="0" distR="0" wp14:anchorId="4C4B5057" wp14:editId="275EA265">
            <wp:extent cx="2304762" cy="8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2C" w:rsidRDefault="000E572C" w:rsidP="000E572C">
      <w:pPr>
        <w:pStyle w:val="3"/>
        <w:ind w:right="240"/>
      </w:pPr>
      <w:r>
        <w:rPr>
          <w:rFonts w:hint="eastAsia"/>
        </w:rPr>
        <w:t>函数subs</w:t>
      </w:r>
    </w:p>
    <w:p w:rsidR="00874016" w:rsidRDefault="00874016" w:rsidP="00874016">
      <w:r>
        <w:rPr>
          <w:noProof/>
        </w:rPr>
        <w:drawing>
          <wp:inline distT="0" distB="0" distL="0" distR="0" wp14:anchorId="13A66B38" wp14:editId="328CAC1A">
            <wp:extent cx="1402327" cy="13335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5488" cy="133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8D" w:rsidRDefault="00C03C8D" w:rsidP="00874016">
      <w:pPr>
        <w:rPr>
          <w:noProof/>
        </w:rPr>
      </w:pPr>
      <w:r>
        <w:rPr>
          <w:noProof/>
        </w:rPr>
        <w:drawing>
          <wp:inline distT="0" distB="0" distL="0" distR="0" wp14:anchorId="721C7F42" wp14:editId="37826DF2">
            <wp:extent cx="1361905" cy="157142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C8D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A925226" wp14:editId="1481FAD4">
            <wp:extent cx="1477682" cy="175260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0725" cy="17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80" w:rsidRDefault="001C4680" w:rsidP="001C4680">
      <w:pPr>
        <w:pStyle w:val="1"/>
      </w:pPr>
      <w:r>
        <w:t>符号函数图形绘制</w:t>
      </w:r>
    </w:p>
    <w:p w:rsidR="006A3F53" w:rsidRDefault="006A3F53" w:rsidP="006A3F53">
      <w:r w:rsidRPr="00736C0B">
        <w:rPr>
          <w:b/>
        </w:rPr>
        <w:t>函数ezplot 和函数ezplot3</w:t>
      </w:r>
      <w:r>
        <w:t xml:space="preserve"> 分别实现符号函数二维和三维曲线的绘制</w:t>
      </w:r>
      <w:r>
        <w:rPr>
          <w:rFonts w:hint="eastAsia"/>
        </w:rPr>
        <w:t>。</w:t>
      </w:r>
    </w:p>
    <w:p w:rsidR="006A3F53" w:rsidRDefault="00736C0B" w:rsidP="006A3F53">
      <w:r>
        <w:rPr>
          <w:noProof/>
        </w:rPr>
        <w:drawing>
          <wp:inline distT="0" distB="0" distL="0" distR="0" wp14:anchorId="28791476" wp14:editId="3F35FCF4">
            <wp:extent cx="2536651" cy="2438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9392" cy="24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B" w:rsidRDefault="00736C0B" w:rsidP="006A3F53">
      <w:r>
        <w:rPr>
          <w:noProof/>
        </w:rPr>
        <w:lastRenderedPageBreak/>
        <w:drawing>
          <wp:inline distT="0" distB="0" distL="0" distR="0" wp14:anchorId="255F8942" wp14:editId="2CF74213">
            <wp:extent cx="2304762" cy="1161905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B" w:rsidRPr="006A3F53" w:rsidRDefault="00736C0B" w:rsidP="006A3F53">
      <w:r>
        <w:rPr>
          <w:noProof/>
        </w:rPr>
        <w:drawing>
          <wp:inline distT="0" distB="0" distL="0" distR="0" wp14:anchorId="7122B6F5" wp14:editId="523CE66A">
            <wp:extent cx="3135114" cy="2905125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9877" cy="29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80" w:rsidRDefault="00645AC8" w:rsidP="00C47D4E">
      <w:pPr>
        <w:pStyle w:val="1"/>
      </w:pPr>
      <w:r>
        <w:rPr>
          <w:rFonts w:hint="eastAsia"/>
        </w:rPr>
        <w:t>符号微积分</w:t>
      </w:r>
    </w:p>
    <w:p w:rsidR="00645AC8" w:rsidRDefault="00645AC8" w:rsidP="00645AC8">
      <w:pPr>
        <w:pStyle w:val="1"/>
      </w:pPr>
      <w:r>
        <w:rPr>
          <w:rFonts w:hint="eastAsia"/>
        </w:rPr>
        <w:t>符号线性代数</w:t>
      </w:r>
    </w:p>
    <w:p w:rsidR="00645AC8" w:rsidRDefault="00645AC8" w:rsidP="00645AC8">
      <w:pPr>
        <w:pStyle w:val="1"/>
      </w:pPr>
      <w:r>
        <w:rPr>
          <w:rFonts w:hint="eastAsia"/>
        </w:rPr>
        <w:t>符号方程的求解</w:t>
      </w:r>
    </w:p>
    <w:p w:rsidR="00645AC8" w:rsidRDefault="00645AC8" w:rsidP="00645AC8">
      <w:pPr>
        <w:pStyle w:val="1"/>
      </w:pPr>
      <w:r>
        <w:rPr>
          <w:rFonts w:hint="eastAsia"/>
        </w:rPr>
        <w:t>符号积分变换</w:t>
      </w:r>
    </w:p>
    <w:p w:rsidR="004E0E14" w:rsidRDefault="004E0E14" w:rsidP="004E0E14">
      <w:pPr>
        <w:pStyle w:val="1"/>
      </w:pPr>
      <w:r>
        <w:rPr>
          <w:rFonts w:hint="eastAsia"/>
        </w:rPr>
        <w:t>Maple函数的调用</w:t>
      </w:r>
    </w:p>
    <w:p w:rsidR="004E0E14" w:rsidRDefault="004E0E14" w:rsidP="004E0E14">
      <w:pPr>
        <w:pStyle w:val="1"/>
      </w:pPr>
      <w:r>
        <w:rPr>
          <w:rFonts w:hint="eastAsia"/>
        </w:rPr>
        <w:t>符号函数计算器</w:t>
      </w:r>
    </w:p>
    <w:p w:rsidR="004E0E14" w:rsidRPr="004E0E14" w:rsidRDefault="004E0E14" w:rsidP="004E0E14"/>
    <w:sectPr w:rsidR="004E0E14" w:rsidRPr="004E0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B2" w:rsidRDefault="00D251B2" w:rsidP="009B0119">
      <w:r>
        <w:separator/>
      </w:r>
    </w:p>
  </w:endnote>
  <w:endnote w:type="continuationSeparator" w:id="0">
    <w:p w:rsidR="00D251B2" w:rsidRDefault="00D251B2" w:rsidP="009B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B2" w:rsidRDefault="00D251B2" w:rsidP="009B0119">
      <w:r>
        <w:separator/>
      </w:r>
    </w:p>
  </w:footnote>
  <w:footnote w:type="continuationSeparator" w:id="0">
    <w:p w:rsidR="00D251B2" w:rsidRDefault="00D251B2" w:rsidP="009B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C12DC"/>
    <w:multiLevelType w:val="hybridMultilevel"/>
    <w:tmpl w:val="192E5A98"/>
    <w:lvl w:ilvl="0" w:tplc="3D9044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97EA1"/>
    <w:multiLevelType w:val="multilevel"/>
    <w:tmpl w:val="D2ACD1E2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4717783"/>
    <w:multiLevelType w:val="hybridMultilevel"/>
    <w:tmpl w:val="3A94D322"/>
    <w:lvl w:ilvl="0" w:tplc="34D2D01E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57110F"/>
    <w:multiLevelType w:val="hybridMultilevel"/>
    <w:tmpl w:val="25709C1E"/>
    <w:lvl w:ilvl="0" w:tplc="38EE4A9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210A24"/>
    <w:multiLevelType w:val="hybridMultilevel"/>
    <w:tmpl w:val="FA147792"/>
    <w:lvl w:ilvl="0" w:tplc="316E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B"/>
    <w:rsid w:val="00033C2C"/>
    <w:rsid w:val="00057D80"/>
    <w:rsid w:val="00063692"/>
    <w:rsid w:val="00090C09"/>
    <w:rsid w:val="00096060"/>
    <w:rsid w:val="000A1D54"/>
    <w:rsid w:val="000B0EC2"/>
    <w:rsid w:val="000C0673"/>
    <w:rsid w:val="000E572C"/>
    <w:rsid w:val="00114981"/>
    <w:rsid w:val="00120A80"/>
    <w:rsid w:val="00123B33"/>
    <w:rsid w:val="001458A7"/>
    <w:rsid w:val="001760CD"/>
    <w:rsid w:val="001B5845"/>
    <w:rsid w:val="001C4680"/>
    <w:rsid w:val="001D4FCE"/>
    <w:rsid w:val="002450A6"/>
    <w:rsid w:val="002529C0"/>
    <w:rsid w:val="00272759"/>
    <w:rsid w:val="0027328B"/>
    <w:rsid w:val="002A3D1C"/>
    <w:rsid w:val="002C5ABB"/>
    <w:rsid w:val="002D0C78"/>
    <w:rsid w:val="002D49F7"/>
    <w:rsid w:val="002D746D"/>
    <w:rsid w:val="002E6778"/>
    <w:rsid w:val="00307CB8"/>
    <w:rsid w:val="003234DF"/>
    <w:rsid w:val="003249CC"/>
    <w:rsid w:val="0033701F"/>
    <w:rsid w:val="00337CB3"/>
    <w:rsid w:val="00354574"/>
    <w:rsid w:val="003653BD"/>
    <w:rsid w:val="00366169"/>
    <w:rsid w:val="003701F7"/>
    <w:rsid w:val="0039770D"/>
    <w:rsid w:val="003A70F4"/>
    <w:rsid w:val="003A74C9"/>
    <w:rsid w:val="003B7C92"/>
    <w:rsid w:val="003D5515"/>
    <w:rsid w:val="003D68B1"/>
    <w:rsid w:val="0041082E"/>
    <w:rsid w:val="00425E95"/>
    <w:rsid w:val="004279E3"/>
    <w:rsid w:val="004774F8"/>
    <w:rsid w:val="0049731E"/>
    <w:rsid w:val="004E0E14"/>
    <w:rsid w:val="005009E3"/>
    <w:rsid w:val="00525555"/>
    <w:rsid w:val="005559CC"/>
    <w:rsid w:val="0056062F"/>
    <w:rsid w:val="0058041E"/>
    <w:rsid w:val="00605E09"/>
    <w:rsid w:val="0060798C"/>
    <w:rsid w:val="00611FB3"/>
    <w:rsid w:val="00622451"/>
    <w:rsid w:val="00631DD7"/>
    <w:rsid w:val="0064287A"/>
    <w:rsid w:val="00645AC8"/>
    <w:rsid w:val="00645B9B"/>
    <w:rsid w:val="006A3F53"/>
    <w:rsid w:val="006A455B"/>
    <w:rsid w:val="006B69BA"/>
    <w:rsid w:val="006C66F8"/>
    <w:rsid w:val="006C7AE9"/>
    <w:rsid w:val="006F51F0"/>
    <w:rsid w:val="00725825"/>
    <w:rsid w:val="00734DCD"/>
    <w:rsid w:val="00736C0B"/>
    <w:rsid w:val="0074524C"/>
    <w:rsid w:val="00746D4B"/>
    <w:rsid w:val="0078231D"/>
    <w:rsid w:val="007C34A4"/>
    <w:rsid w:val="007D0D02"/>
    <w:rsid w:val="007E2229"/>
    <w:rsid w:val="007F2965"/>
    <w:rsid w:val="00806610"/>
    <w:rsid w:val="00834033"/>
    <w:rsid w:val="00835363"/>
    <w:rsid w:val="00851B90"/>
    <w:rsid w:val="00854912"/>
    <w:rsid w:val="00874016"/>
    <w:rsid w:val="00890EEB"/>
    <w:rsid w:val="008B5096"/>
    <w:rsid w:val="008C6542"/>
    <w:rsid w:val="008D3941"/>
    <w:rsid w:val="008D61AD"/>
    <w:rsid w:val="008E38EC"/>
    <w:rsid w:val="009028C0"/>
    <w:rsid w:val="00904DC3"/>
    <w:rsid w:val="00917CD8"/>
    <w:rsid w:val="00924A06"/>
    <w:rsid w:val="00974DF2"/>
    <w:rsid w:val="009B0119"/>
    <w:rsid w:val="009C23E5"/>
    <w:rsid w:val="009C6C4E"/>
    <w:rsid w:val="00A04FA9"/>
    <w:rsid w:val="00A07FF6"/>
    <w:rsid w:val="00A16BF6"/>
    <w:rsid w:val="00A239F5"/>
    <w:rsid w:val="00A27887"/>
    <w:rsid w:val="00A4015F"/>
    <w:rsid w:val="00A4620F"/>
    <w:rsid w:val="00A47BF5"/>
    <w:rsid w:val="00A5332E"/>
    <w:rsid w:val="00A6230E"/>
    <w:rsid w:val="00A67734"/>
    <w:rsid w:val="00A70B89"/>
    <w:rsid w:val="00A82BD8"/>
    <w:rsid w:val="00A962D4"/>
    <w:rsid w:val="00AA1288"/>
    <w:rsid w:val="00AB43DE"/>
    <w:rsid w:val="00AC0A05"/>
    <w:rsid w:val="00AE1B68"/>
    <w:rsid w:val="00B11D15"/>
    <w:rsid w:val="00B549B8"/>
    <w:rsid w:val="00B57205"/>
    <w:rsid w:val="00B62E02"/>
    <w:rsid w:val="00B86A72"/>
    <w:rsid w:val="00B9614C"/>
    <w:rsid w:val="00BA3D0C"/>
    <w:rsid w:val="00BC6C53"/>
    <w:rsid w:val="00C02A43"/>
    <w:rsid w:val="00C03348"/>
    <w:rsid w:val="00C03C8D"/>
    <w:rsid w:val="00C47D4E"/>
    <w:rsid w:val="00C50DEE"/>
    <w:rsid w:val="00C50FB1"/>
    <w:rsid w:val="00C64D9B"/>
    <w:rsid w:val="00C6777B"/>
    <w:rsid w:val="00C720EF"/>
    <w:rsid w:val="00CB0F37"/>
    <w:rsid w:val="00CC7E00"/>
    <w:rsid w:val="00D02C2C"/>
    <w:rsid w:val="00D05240"/>
    <w:rsid w:val="00D15AC9"/>
    <w:rsid w:val="00D251B2"/>
    <w:rsid w:val="00D307D4"/>
    <w:rsid w:val="00D46C89"/>
    <w:rsid w:val="00D70E2D"/>
    <w:rsid w:val="00D81119"/>
    <w:rsid w:val="00E22C54"/>
    <w:rsid w:val="00E25229"/>
    <w:rsid w:val="00E42278"/>
    <w:rsid w:val="00E4606B"/>
    <w:rsid w:val="00E47137"/>
    <w:rsid w:val="00E53D77"/>
    <w:rsid w:val="00E56E0E"/>
    <w:rsid w:val="00EA7877"/>
    <w:rsid w:val="00EC7F1B"/>
    <w:rsid w:val="00ED10AA"/>
    <w:rsid w:val="00EE2BED"/>
    <w:rsid w:val="00EF2A7A"/>
    <w:rsid w:val="00F01B08"/>
    <w:rsid w:val="00F27E01"/>
    <w:rsid w:val="00F47D7A"/>
    <w:rsid w:val="00F63EC5"/>
    <w:rsid w:val="00F65211"/>
    <w:rsid w:val="00F96BF4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830D0-9406-4D2B-9082-51F9D4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67734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3D77"/>
    <w:pPr>
      <w:keepNext/>
      <w:keepLines/>
      <w:numPr>
        <w:numId w:val="5"/>
      </w:numPr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778"/>
    <w:pPr>
      <w:keepNext/>
      <w:keepLines/>
      <w:numPr>
        <w:numId w:val="6"/>
      </w:numPr>
      <w:spacing w:line="416" w:lineRule="auto"/>
      <w:ind w:leftChars="100" w:left="66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7734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D307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B0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01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0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01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3D7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E6778"/>
    <w:rPr>
      <w:b/>
      <w:bCs/>
      <w:szCs w:val="32"/>
    </w:rPr>
  </w:style>
  <w:style w:type="paragraph" w:styleId="a6">
    <w:name w:val="Title"/>
    <w:basedOn w:val="a"/>
    <w:next w:val="a"/>
    <w:link w:val="Char1"/>
    <w:uiPriority w:val="10"/>
    <w:qFormat/>
    <w:rsid w:val="00120A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120A8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8116-6A50-46BA-9CD4-CAD119FA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0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201510</dc:creator>
  <cp:keywords/>
  <dc:description/>
  <cp:lastModifiedBy>Windows 用户</cp:lastModifiedBy>
  <cp:revision>165</cp:revision>
  <dcterms:created xsi:type="dcterms:W3CDTF">2017-03-03T03:06:00Z</dcterms:created>
  <dcterms:modified xsi:type="dcterms:W3CDTF">2017-08-31T07:35:00Z</dcterms:modified>
</cp:coreProperties>
</file>